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1F" w:rsidRPr="006B1CE0" w:rsidRDefault="0019411F" w:rsidP="00BC7F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CE0">
        <w:rPr>
          <w:rFonts w:ascii="Times New Roman" w:hAnsi="Times New Roman" w:cs="Times New Roman"/>
          <w:b/>
          <w:sz w:val="28"/>
          <w:szCs w:val="28"/>
          <w:u w:val="single"/>
        </w:rPr>
        <w:t>Zápis detí do</w:t>
      </w:r>
      <w:r w:rsidR="00F13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MŠ Čechynce na školský rok 2022/2023</w:t>
      </w:r>
    </w:p>
    <w:p w:rsidR="00BC7FC8" w:rsidRPr="006B1CE0" w:rsidRDefault="00BC7FC8" w:rsidP="00903B22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9411F" w:rsidRPr="006B1CE0" w:rsidRDefault="0019411F" w:rsidP="00903B22">
      <w:pPr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CE0">
        <w:rPr>
          <w:rFonts w:ascii="Times New Roman" w:hAnsi="Times New Roman" w:cs="Times New Roman"/>
          <w:bCs/>
          <w:sz w:val="24"/>
          <w:szCs w:val="24"/>
        </w:rPr>
        <w:t xml:space="preserve">Podávania žiadostí prijatia dieťaťa na </w:t>
      </w:r>
      <w:proofErr w:type="spellStart"/>
      <w:r w:rsidRPr="006B1CE0">
        <w:rPr>
          <w:rFonts w:ascii="Times New Roman" w:hAnsi="Times New Roman" w:cs="Times New Roman"/>
          <w:bCs/>
          <w:sz w:val="24"/>
          <w:szCs w:val="24"/>
        </w:rPr>
        <w:t>predprimárne</w:t>
      </w:r>
      <w:proofErr w:type="spellEnd"/>
      <w:r w:rsidRPr="006B1CE0">
        <w:rPr>
          <w:rFonts w:ascii="Times New Roman" w:hAnsi="Times New Roman" w:cs="Times New Roman"/>
          <w:bCs/>
          <w:sz w:val="24"/>
          <w:szCs w:val="24"/>
        </w:rPr>
        <w:t xml:space="preserve"> vzdelávanie nasledovne:</w:t>
      </w:r>
      <w:r w:rsidRPr="006B1CE0">
        <w:rPr>
          <w:rFonts w:ascii="Times New Roman" w:hAnsi="Times New Roman" w:cs="Times New Roman"/>
          <w:bCs/>
          <w:sz w:val="24"/>
          <w:szCs w:val="24"/>
        </w:rPr>
        <w:br/>
      </w:r>
      <w:r w:rsidRPr="006B1CE0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>-</w:t>
      </w:r>
      <w:r w:rsidR="007D1911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 xml:space="preserve"> </w:t>
      </w:r>
      <w:r w:rsidRPr="006B1CE0">
        <w:rPr>
          <w:rFonts w:ascii="Times New Roman" w:eastAsia="Times New Roman" w:hAnsi="Times New Roman" w:cs="Times New Roman"/>
          <w:b/>
          <w:color w:val="1C1E21"/>
          <w:sz w:val="24"/>
          <w:szCs w:val="24"/>
          <w:lang w:eastAsia="sk-SK"/>
        </w:rPr>
        <w:t xml:space="preserve"> </w:t>
      </w: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elektronickou formou </w:t>
      </w:r>
      <w:r w:rsidRPr="006B1CE0">
        <w:rPr>
          <w:rFonts w:ascii="Times New Roman" w:hAnsi="Times New Roman" w:cs="Times New Roman"/>
          <w:bCs/>
          <w:sz w:val="24"/>
          <w:szCs w:val="24"/>
        </w:rPr>
        <w:t>na e-mailovú adresu MŠ</w:t>
      </w: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6B1CE0">
          <w:rPr>
            <w:rStyle w:val="Hypertextovprepojenie"/>
            <w:rFonts w:ascii="Times New Roman" w:hAnsi="Times New Roman" w:cs="Times New Roman"/>
            <w:sz w:val="24"/>
            <w:szCs w:val="24"/>
          </w:rPr>
          <w:t>mscechynce@gmail.com</w:t>
        </w:r>
      </w:hyperlink>
      <w:r w:rsidRPr="006B1CE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9411F" w:rsidRPr="006B1CE0" w:rsidRDefault="0019411F" w:rsidP="00903B22">
      <w:pPr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-  poštou </w:t>
      </w:r>
      <w:r w:rsidRPr="006B1CE0">
        <w:rPr>
          <w:rFonts w:ascii="Times New Roman" w:hAnsi="Times New Roman" w:cs="Times New Roman"/>
          <w:bCs/>
          <w:sz w:val="24"/>
          <w:szCs w:val="24"/>
        </w:rPr>
        <w:t>na adresu</w:t>
      </w: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:  Materská škola, Nitrianska ulica 1/80, 951 07 Čechynce, </w:t>
      </w:r>
    </w:p>
    <w:p w:rsidR="0019411F" w:rsidRPr="006B1CE0" w:rsidRDefault="0019411F" w:rsidP="00903B22">
      <w:pPr>
        <w:ind w:right="-142"/>
        <w:jc w:val="both"/>
        <w:rPr>
          <w:rStyle w:val="sit-c"/>
          <w:rFonts w:ascii="Times New Roman" w:hAnsi="Times New Roman" w:cs="Times New Roman"/>
          <w:sz w:val="24"/>
          <w:szCs w:val="24"/>
        </w:rPr>
      </w:pP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7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CE0">
        <w:rPr>
          <w:rFonts w:ascii="Times New Roman" w:hAnsi="Times New Roman" w:cs="Times New Roman"/>
          <w:b/>
          <w:bCs/>
          <w:sz w:val="24"/>
          <w:szCs w:val="24"/>
        </w:rPr>
        <w:t>osobne</w:t>
      </w:r>
      <w:r w:rsidRPr="006B1C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podať do materskej školy dňa </w:t>
      </w:r>
      <w:r w:rsidR="00F138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34D8" w:rsidRPr="006B1C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38C2">
        <w:rPr>
          <w:rFonts w:ascii="Times New Roman" w:hAnsi="Times New Roman" w:cs="Times New Roman"/>
          <w:b/>
          <w:bCs/>
          <w:sz w:val="24"/>
          <w:szCs w:val="24"/>
        </w:rPr>
        <w:t>5.2022</w:t>
      </w:r>
      <w:r w:rsidR="00256FD2">
        <w:rPr>
          <w:rFonts w:ascii="Times New Roman" w:hAnsi="Times New Roman" w:cs="Times New Roman"/>
          <w:b/>
          <w:bCs/>
          <w:sz w:val="24"/>
          <w:szCs w:val="24"/>
        </w:rPr>
        <w:t xml:space="preserve"> v čase od 14,3</w:t>
      </w:r>
      <w:r w:rsidR="009D2552" w:rsidRPr="006B1C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FD2">
        <w:rPr>
          <w:rFonts w:ascii="Times New Roman" w:hAnsi="Times New Roman" w:cs="Times New Roman"/>
          <w:b/>
          <w:bCs/>
          <w:sz w:val="24"/>
          <w:szCs w:val="24"/>
        </w:rPr>
        <w:t>hod. do 16</w:t>
      </w:r>
      <w:r w:rsidRPr="006B1CE0">
        <w:rPr>
          <w:rFonts w:ascii="Times New Roman" w:hAnsi="Times New Roman" w:cs="Times New Roman"/>
          <w:b/>
          <w:bCs/>
          <w:sz w:val="24"/>
          <w:szCs w:val="24"/>
        </w:rPr>
        <w:t xml:space="preserve">,30 hod., </w:t>
      </w:r>
    </w:p>
    <w:p w:rsidR="007C7CFA" w:rsidRPr="006B1CE0" w:rsidRDefault="0019411F" w:rsidP="00903B22">
      <w:pPr>
        <w:ind w:right="-142"/>
        <w:jc w:val="both"/>
        <w:rPr>
          <w:rStyle w:val="sit-c"/>
          <w:rFonts w:ascii="Times New Roman" w:hAnsi="Times New Roman" w:cs="Times New Roman"/>
          <w:sz w:val="24"/>
          <w:szCs w:val="24"/>
        </w:rPr>
      </w:pPr>
      <w:r w:rsidRPr="006B1CE0">
        <w:rPr>
          <w:rStyle w:val="sit-c"/>
          <w:rFonts w:ascii="Times New Roman" w:hAnsi="Times New Roman" w:cs="Times New Roman"/>
          <w:sz w:val="24"/>
          <w:szCs w:val="24"/>
        </w:rPr>
        <w:t>Potvrdenie o zdravotnej spôsobilosti dieťaťa od všeobecného lekára pre deti a dorast, ktorého súčasťou je aj údaj o povinnom očkovaní dieťaťa, prípadne neočkovaní dieťaťa je p</w:t>
      </w:r>
      <w:r w:rsidR="001978D4">
        <w:rPr>
          <w:rStyle w:val="sit-c"/>
          <w:rFonts w:ascii="Times New Roman" w:hAnsi="Times New Roman" w:cs="Times New Roman"/>
          <w:sz w:val="24"/>
          <w:szCs w:val="24"/>
        </w:rPr>
        <w:t xml:space="preserve">otrebné zaslať, alebo priniesť </w:t>
      </w:r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spolu so žiadosťou o prijatie dieťaťa do materskej školy. </w:t>
      </w:r>
    </w:p>
    <w:p w:rsidR="00541B6F" w:rsidRPr="006B1CE0" w:rsidRDefault="00541B6F" w:rsidP="00541B6F">
      <w:pPr>
        <w:ind w:right="-142"/>
        <w:rPr>
          <w:rFonts w:ascii="Times New Roman" w:hAnsi="Times New Roman" w:cs="Times New Roman"/>
          <w:sz w:val="24"/>
          <w:szCs w:val="24"/>
        </w:rPr>
      </w:pPr>
    </w:p>
    <w:p w:rsidR="006B1CE0" w:rsidRPr="006B1CE0" w:rsidRDefault="000224FC" w:rsidP="000224FC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6B1CE0">
        <w:rPr>
          <w:rFonts w:ascii="Times New Roman" w:hAnsi="Times New Roman" w:cs="Times New Roman"/>
          <w:color w:val="auto"/>
          <w:sz w:val="24"/>
          <w:szCs w:val="24"/>
        </w:rPr>
        <w:t xml:space="preserve">DO MATERSKEJ ŠKOLY SA </w:t>
      </w:r>
      <w:r w:rsidR="007C7CFA" w:rsidRPr="006B1CE0">
        <w:rPr>
          <w:rFonts w:ascii="Times New Roman" w:hAnsi="Times New Roman" w:cs="Times New Roman"/>
          <w:color w:val="auto"/>
          <w:sz w:val="24"/>
          <w:szCs w:val="24"/>
        </w:rPr>
        <w:t xml:space="preserve">PREDNOSTNE PRIJÍMAJÚ:  </w:t>
      </w:r>
    </w:p>
    <w:p w:rsidR="007C7CFA" w:rsidRPr="006B1CE0" w:rsidRDefault="007C7CFA" w:rsidP="000224F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6B1C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C7CFA" w:rsidRPr="006B1CE0" w:rsidRDefault="006C14BF" w:rsidP="00903B22">
      <w:pPr>
        <w:pStyle w:val="Odsekzoznamu"/>
        <w:numPr>
          <w:ilvl w:val="0"/>
          <w:numId w:val="4"/>
        </w:numPr>
        <w:ind w:left="284"/>
        <w:jc w:val="both"/>
        <w:rPr>
          <w:rStyle w:val="sit-c"/>
          <w:rFonts w:ascii="Times New Roman" w:hAnsi="Times New Roman" w:cs="Times New Roman"/>
          <w:sz w:val="24"/>
          <w:szCs w:val="24"/>
        </w:rPr>
      </w:pPr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deti, pre ktoré </w:t>
      </w:r>
      <w:r w:rsidR="007C7CFA"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zmysle školského zákona 245/2008 je plnenie </w:t>
      </w:r>
      <w:proofErr w:type="spellStart"/>
      <w:r w:rsidR="007C7CFA" w:rsidRPr="006B1CE0">
        <w:rPr>
          <w:rStyle w:val="sit-c"/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7C7CFA"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 vzdelávania povinné</w:t>
      </w:r>
      <w:r w:rsidR="00F138C2">
        <w:rPr>
          <w:rStyle w:val="sit-c"/>
          <w:rFonts w:ascii="Times New Roman" w:hAnsi="Times New Roman" w:cs="Times New Roman"/>
          <w:sz w:val="24"/>
          <w:szCs w:val="24"/>
        </w:rPr>
        <w:t>, to sú deti, ktoré do 31.8.2022</w:t>
      </w:r>
      <w:r w:rsidR="007C7CFA"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 dosiahnu päť rokov a ktoré majú trvalý pobyt v obci Čechynce, </w:t>
      </w:r>
    </w:p>
    <w:p w:rsidR="007C7CFA" w:rsidRPr="006B1CE0" w:rsidRDefault="007C7CFA" w:rsidP="00903B22">
      <w:pPr>
        <w:pStyle w:val="Odsekzoznamu"/>
        <w:numPr>
          <w:ilvl w:val="0"/>
          <w:numId w:val="4"/>
        </w:numPr>
        <w:ind w:left="284"/>
        <w:jc w:val="both"/>
        <w:rPr>
          <w:rStyle w:val="sit-c"/>
          <w:rFonts w:ascii="Times New Roman" w:hAnsi="Times New Roman" w:cs="Times New Roman"/>
          <w:sz w:val="24"/>
          <w:szCs w:val="24"/>
        </w:rPr>
      </w:pPr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deti, ktoré pokračujú v plnení povinného </w:t>
      </w:r>
      <w:proofErr w:type="spellStart"/>
      <w:r w:rsidRPr="006B1CE0">
        <w:rPr>
          <w:rStyle w:val="sit-c"/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 vzdelávania</w:t>
      </w:r>
      <w:r w:rsidR="00BC7FC8"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 a majú trvalý pobyt v obci Čechynce, </w:t>
      </w:r>
    </w:p>
    <w:p w:rsidR="00E67E56" w:rsidRDefault="00E67E56" w:rsidP="00903B22">
      <w:pPr>
        <w:pStyle w:val="Odsekzoznamu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1CE0" w:rsidRPr="00E67E56" w:rsidRDefault="00E67E56" w:rsidP="00903B22">
      <w:pPr>
        <w:pStyle w:val="Odsekzoznamu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67E5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tatné podmienky prijatia dieťaťa do MŠ</w:t>
      </w:r>
    </w:p>
    <w:p w:rsidR="00E67E56" w:rsidRPr="006B1CE0" w:rsidRDefault="00E67E56" w:rsidP="00903B22">
      <w:pPr>
        <w:pStyle w:val="Odsekzoznamu"/>
        <w:ind w:left="284"/>
        <w:jc w:val="both"/>
        <w:rPr>
          <w:rStyle w:val="sit-c"/>
          <w:rFonts w:ascii="Times New Roman" w:hAnsi="Times New Roman" w:cs="Times New Roman"/>
          <w:sz w:val="24"/>
          <w:szCs w:val="24"/>
        </w:rPr>
      </w:pPr>
    </w:p>
    <w:p w:rsidR="006B1CE0" w:rsidRPr="006B1CE0" w:rsidRDefault="006B1CE0" w:rsidP="00903B22">
      <w:pPr>
        <w:pStyle w:val="Odsekzoznamu"/>
        <w:ind w:left="284"/>
        <w:jc w:val="both"/>
        <w:rPr>
          <w:rStyle w:val="sit-c"/>
          <w:rFonts w:ascii="Times New Roman" w:hAnsi="Times New Roman" w:cs="Times New Roman"/>
          <w:sz w:val="24"/>
          <w:szCs w:val="24"/>
        </w:rPr>
      </w:pPr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V prípade, že počet </w:t>
      </w:r>
      <w:r w:rsidR="0039665A">
        <w:rPr>
          <w:rStyle w:val="sit-c"/>
          <w:rFonts w:ascii="Times New Roman" w:hAnsi="Times New Roman" w:cs="Times New Roman"/>
          <w:sz w:val="24"/>
          <w:szCs w:val="24"/>
        </w:rPr>
        <w:t>žiadostí o prijatie dieťaťa</w:t>
      </w:r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 do MŠ</w:t>
      </w:r>
      <w:r w:rsidR="0039665A">
        <w:rPr>
          <w:rStyle w:val="sit-c"/>
          <w:rFonts w:ascii="Times New Roman" w:hAnsi="Times New Roman" w:cs="Times New Roman"/>
          <w:sz w:val="24"/>
          <w:szCs w:val="24"/>
        </w:rPr>
        <w:t xml:space="preserve"> bude</w:t>
      </w:r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 vyšší, ako umožňuje kapacita školy, prednostne budú prijaté</w:t>
      </w:r>
      <w:r w:rsidR="006C14BF">
        <w:rPr>
          <w:rStyle w:val="sit-c"/>
          <w:rFonts w:ascii="Times New Roman" w:hAnsi="Times New Roman" w:cs="Times New Roman"/>
          <w:sz w:val="24"/>
          <w:szCs w:val="24"/>
        </w:rPr>
        <w:t>:</w:t>
      </w:r>
      <w:r w:rsidRPr="006B1CE0">
        <w:rPr>
          <w:rStyle w:val="sit-c"/>
          <w:rFonts w:ascii="Times New Roman" w:hAnsi="Times New Roman" w:cs="Times New Roman"/>
          <w:sz w:val="24"/>
          <w:szCs w:val="24"/>
        </w:rPr>
        <w:t xml:space="preserve"> </w:t>
      </w:r>
    </w:p>
    <w:p w:rsidR="007C7CFA" w:rsidRPr="006B1CE0" w:rsidRDefault="001978D4" w:rsidP="00903B22">
      <w:pPr>
        <w:pStyle w:val="Odsekzoznamu"/>
        <w:numPr>
          <w:ilvl w:val="0"/>
          <w:numId w:val="4"/>
        </w:numPr>
        <w:ind w:left="284"/>
        <w:jc w:val="both"/>
        <w:rPr>
          <w:rStyle w:val="sit-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</w:t>
      </w:r>
      <w:r w:rsidR="007C7CFA" w:rsidRPr="006B1CE0">
        <w:rPr>
          <w:rFonts w:ascii="Times New Roman" w:hAnsi="Times New Roman" w:cs="Times New Roman"/>
          <w:sz w:val="24"/>
          <w:szCs w:val="24"/>
        </w:rPr>
        <w:t xml:space="preserve"> </w:t>
      </w:r>
      <w:r w:rsidR="00FF430A" w:rsidRPr="006B1CE0">
        <w:rPr>
          <w:rFonts w:ascii="Times New Roman" w:hAnsi="Times New Roman" w:cs="Times New Roman"/>
          <w:sz w:val="24"/>
          <w:szCs w:val="24"/>
        </w:rPr>
        <w:t>podľa poradia od najstaršieho dieťaťa po naplnenie kapacity materskej školy</w:t>
      </w:r>
      <w:r w:rsidR="00DB12E9" w:rsidRPr="006B1CE0">
        <w:rPr>
          <w:rFonts w:ascii="Times New Roman" w:hAnsi="Times New Roman" w:cs="Times New Roman"/>
          <w:sz w:val="24"/>
          <w:szCs w:val="24"/>
        </w:rPr>
        <w:t>,</w:t>
      </w:r>
      <w:r w:rsidR="00FF430A" w:rsidRPr="006B1CE0">
        <w:rPr>
          <w:rFonts w:ascii="Times New Roman" w:hAnsi="Times New Roman" w:cs="Times New Roman"/>
          <w:sz w:val="24"/>
          <w:szCs w:val="24"/>
        </w:rPr>
        <w:t xml:space="preserve"> </w:t>
      </w:r>
      <w:r w:rsidR="007C7CFA" w:rsidRPr="006B1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CFA" w:rsidRPr="006B1CE0" w:rsidRDefault="001978D4" w:rsidP="00903B2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2552" w:rsidRPr="006B1CE0">
        <w:rPr>
          <w:rFonts w:ascii="Times New Roman" w:hAnsi="Times New Roman" w:cs="Times New Roman"/>
          <w:sz w:val="24"/>
          <w:szCs w:val="24"/>
        </w:rPr>
        <w:t>mladšie</w:t>
      </w:r>
      <w:r w:rsidR="003C5F7E">
        <w:rPr>
          <w:rFonts w:ascii="Times New Roman" w:hAnsi="Times New Roman" w:cs="Times New Roman"/>
          <w:sz w:val="24"/>
          <w:szCs w:val="24"/>
        </w:rPr>
        <w:t xml:space="preserve"> deti ako 3 roky</w:t>
      </w:r>
      <w:r w:rsidR="0039665A">
        <w:rPr>
          <w:rFonts w:ascii="Times New Roman" w:hAnsi="Times New Roman" w:cs="Times New Roman"/>
          <w:sz w:val="24"/>
          <w:szCs w:val="24"/>
        </w:rPr>
        <w:t>,</w:t>
      </w:r>
      <w:r w:rsidR="003C5F7E">
        <w:rPr>
          <w:rFonts w:ascii="Times New Roman" w:hAnsi="Times New Roman" w:cs="Times New Roman"/>
          <w:sz w:val="24"/>
          <w:szCs w:val="24"/>
        </w:rPr>
        <w:t xml:space="preserve"> prijaté</w:t>
      </w:r>
      <w:r w:rsidR="009D2552" w:rsidRPr="006B1CE0">
        <w:rPr>
          <w:rFonts w:ascii="Times New Roman" w:hAnsi="Times New Roman" w:cs="Times New Roman"/>
          <w:sz w:val="24"/>
          <w:szCs w:val="24"/>
        </w:rPr>
        <w:t xml:space="preserve"> </w:t>
      </w:r>
      <w:r w:rsidR="007C7CFA" w:rsidRPr="006B1CE0">
        <w:rPr>
          <w:rFonts w:ascii="Times New Roman" w:hAnsi="Times New Roman" w:cs="Times New Roman"/>
          <w:sz w:val="24"/>
          <w:szCs w:val="24"/>
        </w:rPr>
        <w:t xml:space="preserve">len </w:t>
      </w:r>
      <w:r>
        <w:rPr>
          <w:rFonts w:ascii="Times New Roman" w:hAnsi="Times New Roman" w:cs="Times New Roman"/>
          <w:sz w:val="24"/>
          <w:szCs w:val="24"/>
        </w:rPr>
        <w:t>v prípade voľnej kapacity MŠ)</w:t>
      </w:r>
    </w:p>
    <w:p w:rsidR="007C7CFA" w:rsidRPr="006B1CE0" w:rsidRDefault="00541B6F" w:rsidP="00903B22">
      <w:pPr>
        <w:pStyle w:val="Odsekzoznamu"/>
        <w:numPr>
          <w:ilvl w:val="0"/>
          <w:numId w:val="5"/>
        </w:numPr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6B1CE0">
        <w:rPr>
          <w:rFonts w:ascii="Times New Roman" w:hAnsi="Times New Roman" w:cs="Times New Roman"/>
          <w:sz w:val="24"/>
          <w:szCs w:val="24"/>
        </w:rPr>
        <w:t>súrodenci detí už navštevujúcich našu MŠ</w:t>
      </w:r>
      <w:r w:rsidR="001978D4">
        <w:rPr>
          <w:rFonts w:ascii="Times New Roman" w:hAnsi="Times New Roman" w:cs="Times New Roman"/>
          <w:sz w:val="24"/>
          <w:szCs w:val="24"/>
        </w:rPr>
        <w:t xml:space="preserve"> (tri roky a staršie k 31.augustu)</w:t>
      </w:r>
      <w:r w:rsidR="006B1CE0" w:rsidRPr="006B1CE0">
        <w:rPr>
          <w:rFonts w:ascii="Times New Roman" w:hAnsi="Times New Roman" w:cs="Times New Roman"/>
          <w:sz w:val="24"/>
          <w:szCs w:val="24"/>
        </w:rPr>
        <w:t>.</w:t>
      </w:r>
    </w:p>
    <w:p w:rsidR="00DB0971" w:rsidRPr="006B1CE0" w:rsidRDefault="00DB0971" w:rsidP="00903B22">
      <w:pPr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CE0">
        <w:rPr>
          <w:rFonts w:ascii="Times New Roman" w:hAnsi="Times New Roman" w:cs="Times New Roman"/>
          <w:bCs/>
          <w:sz w:val="24"/>
          <w:szCs w:val="24"/>
        </w:rPr>
        <w:t>Žiadosti prosím vyplniť na PC.</w:t>
      </w:r>
    </w:p>
    <w:p w:rsidR="00104424" w:rsidRDefault="00E67E56" w:rsidP="004E30CB">
      <w:pPr>
        <w:ind w:left="2832" w:right="-142" w:firstLine="708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711998551" r:id="rId8"/>
        </w:object>
      </w:r>
    </w:p>
    <w:p w:rsidR="0019411F" w:rsidRPr="004E30CB" w:rsidRDefault="0019411F" w:rsidP="004E30CB">
      <w:pPr>
        <w:ind w:left="2832" w:right="-142" w:firstLine="708"/>
        <w:rPr>
          <w:rFonts w:ascii="Times New Roman" w:hAnsi="Times New Roman" w:cs="Times New Roman"/>
          <w:bCs/>
          <w:sz w:val="24"/>
          <w:szCs w:val="24"/>
        </w:rPr>
      </w:pPr>
    </w:p>
    <w:sectPr w:rsidR="0019411F" w:rsidRPr="004E30CB" w:rsidSect="00BE5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835A9"/>
    <w:multiLevelType w:val="hybridMultilevel"/>
    <w:tmpl w:val="8DAC6AC8"/>
    <w:lvl w:ilvl="0" w:tplc="7F58B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55BE4"/>
    <w:multiLevelType w:val="hybridMultilevel"/>
    <w:tmpl w:val="06D6B4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97675"/>
    <w:multiLevelType w:val="hybridMultilevel"/>
    <w:tmpl w:val="4A225562"/>
    <w:lvl w:ilvl="0" w:tplc="EDF68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14EBF"/>
    <w:multiLevelType w:val="hybridMultilevel"/>
    <w:tmpl w:val="F86605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4D1"/>
    <w:rsid w:val="00014A03"/>
    <w:rsid w:val="000224FC"/>
    <w:rsid w:val="0007260C"/>
    <w:rsid w:val="00081BF6"/>
    <w:rsid w:val="000D68C4"/>
    <w:rsid w:val="000E2ED5"/>
    <w:rsid w:val="00104424"/>
    <w:rsid w:val="00144475"/>
    <w:rsid w:val="00163E74"/>
    <w:rsid w:val="0019411F"/>
    <w:rsid w:val="001978D4"/>
    <w:rsid w:val="001F4B04"/>
    <w:rsid w:val="00215802"/>
    <w:rsid w:val="00256FD2"/>
    <w:rsid w:val="00257BD7"/>
    <w:rsid w:val="00321B12"/>
    <w:rsid w:val="0039665A"/>
    <w:rsid w:val="003C5F7E"/>
    <w:rsid w:val="0044386C"/>
    <w:rsid w:val="004E30CB"/>
    <w:rsid w:val="00512DEC"/>
    <w:rsid w:val="00541B6F"/>
    <w:rsid w:val="005C2510"/>
    <w:rsid w:val="005F0E1B"/>
    <w:rsid w:val="005F2A3E"/>
    <w:rsid w:val="00694B03"/>
    <w:rsid w:val="006A70D6"/>
    <w:rsid w:val="006B1CE0"/>
    <w:rsid w:val="006B7BBB"/>
    <w:rsid w:val="006C14BF"/>
    <w:rsid w:val="00726424"/>
    <w:rsid w:val="007714D1"/>
    <w:rsid w:val="00773BB4"/>
    <w:rsid w:val="00775EFE"/>
    <w:rsid w:val="00787871"/>
    <w:rsid w:val="007A5A70"/>
    <w:rsid w:val="007C7CFA"/>
    <w:rsid w:val="007D1911"/>
    <w:rsid w:val="007D3D1D"/>
    <w:rsid w:val="008534D8"/>
    <w:rsid w:val="0086130A"/>
    <w:rsid w:val="008B7FA4"/>
    <w:rsid w:val="009003D5"/>
    <w:rsid w:val="00903B22"/>
    <w:rsid w:val="00905F19"/>
    <w:rsid w:val="00945550"/>
    <w:rsid w:val="009B34BE"/>
    <w:rsid w:val="009D2552"/>
    <w:rsid w:val="00A2045E"/>
    <w:rsid w:val="00A76916"/>
    <w:rsid w:val="00A85D0C"/>
    <w:rsid w:val="00AF7042"/>
    <w:rsid w:val="00B32C9E"/>
    <w:rsid w:val="00B456E3"/>
    <w:rsid w:val="00B54712"/>
    <w:rsid w:val="00BA2173"/>
    <w:rsid w:val="00BA6BF0"/>
    <w:rsid w:val="00BC7FC8"/>
    <w:rsid w:val="00BE5C34"/>
    <w:rsid w:val="00C316AA"/>
    <w:rsid w:val="00D6168B"/>
    <w:rsid w:val="00DA33D9"/>
    <w:rsid w:val="00DB0971"/>
    <w:rsid w:val="00DB12E9"/>
    <w:rsid w:val="00E07A3C"/>
    <w:rsid w:val="00E47AF3"/>
    <w:rsid w:val="00E61BC0"/>
    <w:rsid w:val="00E67E56"/>
    <w:rsid w:val="00EB715C"/>
    <w:rsid w:val="00EC38EA"/>
    <w:rsid w:val="00ED4EDD"/>
    <w:rsid w:val="00F138C2"/>
    <w:rsid w:val="00F16F60"/>
    <w:rsid w:val="00F23AF2"/>
    <w:rsid w:val="00F64458"/>
    <w:rsid w:val="00F80238"/>
    <w:rsid w:val="00FA5DBB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5C34"/>
  </w:style>
  <w:style w:type="paragraph" w:styleId="Nadpis1">
    <w:name w:val="heading 1"/>
    <w:basedOn w:val="Normlny"/>
    <w:link w:val="Nadpis1Char"/>
    <w:uiPriority w:val="9"/>
    <w:qFormat/>
    <w:rsid w:val="00F1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6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3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F16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7691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16F6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16F6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1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905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5F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85D0C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A6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438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F64458"/>
    <w:pPr>
      <w:ind w:left="720"/>
      <w:contextualSpacing/>
    </w:pPr>
  </w:style>
  <w:style w:type="character" w:customStyle="1" w:styleId="sit-c">
    <w:name w:val="sit-c"/>
    <w:basedOn w:val="Predvolenpsmoodseku"/>
    <w:rsid w:val="00194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echyn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1735-DF46-4F17-9781-6F93D73E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ôlka</dc:creator>
  <cp:lastModifiedBy>Škôlka</cp:lastModifiedBy>
  <cp:revision>17</cp:revision>
  <dcterms:created xsi:type="dcterms:W3CDTF">2021-04-25T19:11:00Z</dcterms:created>
  <dcterms:modified xsi:type="dcterms:W3CDTF">2022-04-20T20:22:00Z</dcterms:modified>
</cp:coreProperties>
</file>